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C60A02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 xml:space="preserve">OŚWIADCZENIA DOTYCZĄCE PRZETWARZANIA DANYCH </w:t>
      </w:r>
      <w:r w:rsidR="00ED079D" w:rsidRPr="00C60A02">
        <w:rPr>
          <w:rFonts w:ascii="Times New Roman" w:hAnsi="Times New Roman"/>
          <w:b/>
          <w:color w:val="000000"/>
          <w:sz w:val="20"/>
          <w:szCs w:val="20"/>
        </w:rPr>
        <w:t>OSOBOWYCH</w:t>
      </w:r>
      <w:r w:rsidR="00FC0C38" w:rsidRPr="00C60A0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13659" w:rsidRPr="00C60A02">
        <w:rPr>
          <w:rFonts w:ascii="Times New Roman" w:hAnsi="Times New Roman"/>
          <w:b/>
          <w:color w:val="000000"/>
          <w:sz w:val="20"/>
          <w:szCs w:val="20"/>
        </w:rPr>
        <w:t>OSOBY FIZYCZNEJ WYSTĘPUJĄCEJ W PODDZIAŁANIU 19.</w:t>
      </w:r>
      <w:r w:rsidR="00D61AC5" w:rsidRPr="00C60A02">
        <w:rPr>
          <w:rFonts w:ascii="Times New Roman" w:hAnsi="Times New Roman"/>
          <w:b/>
          <w:color w:val="000000"/>
          <w:sz w:val="20"/>
          <w:szCs w:val="20"/>
        </w:rPr>
        <w:t>4</w:t>
      </w:r>
      <w:r w:rsidR="00513659" w:rsidRPr="00C60A0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E6247" w:rsidRPr="00C60A02">
        <w:rPr>
          <w:rFonts w:ascii="Times New Roman" w:hAnsi="Times New Roman"/>
          <w:b/>
          <w:i/>
          <w:color w:val="000000"/>
          <w:sz w:val="20"/>
          <w:szCs w:val="20"/>
        </w:rPr>
        <w:t xml:space="preserve">WSPARCIE NA </w:t>
      </w:r>
      <w:r w:rsidR="00D61AC5" w:rsidRPr="00C60A02">
        <w:rPr>
          <w:rFonts w:ascii="Times New Roman" w:hAnsi="Times New Roman"/>
          <w:b/>
          <w:i/>
          <w:color w:val="000000"/>
          <w:sz w:val="20"/>
          <w:szCs w:val="20"/>
        </w:rPr>
        <w:t xml:space="preserve">RZECZ KOSZTÓW BIEŻĄCYCH I </w:t>
      </w:r>
      <w:r w:rsidR="0008362F" w:rsidRPr="00C60A02">
        <w:rPr>
          <w:rFonts w:ascii="Times New Roman" w:hAnsi="Times New Roman"/>
          <w:b/>
          <w:i/>
          <w:color w:val="000000"/>
          <w:sz w:val="20"/>
          <w:szCs w:val="20"/>
        </w:rPr>
        <w:t xml:space="preserve">AKTYWIZACJI </w:t>
      </w:r>
      <w:r w:rsidR="0008362F" w:rsidRPr="00C60A02">
        <w:rPr>
          <w:rFonts w:ascii="Times New Roman" w:hAnsi="Times New Roman"/>
          <w:b/>
          <w:color w:val="000000"/>
          <w:sz w:val="20"/>
          <w:szCs w:val="20"/>
        </w:rPr>
        <w:t>OBJĘTYM</w:t>
      </w:r>
      <w:r w:rsidR="00CE6247" w:rsidRPr="00C60A02">
        <w:rPr>
          <w:rFonts w:ascii="Times New Roman" w:hAnsi="Times New Roman"/>
          <w:b/>
          <w:color w:val="000000"/>
          <w:sz w:val="20"/>
          <w:szCs w:val="20"/>
        </w:rPr>
        <w:t xml:space="preserve"> PROGRAMEM ROZWOJU OBSZARÓW WIEJSKICH NA LATA 2014-2020</w:t>
      </w:r>
      <w:r w:rsidR="00CE6247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3659" w:rsidRPr="00C60A02">
        <w:rPr>
          <w:rFonts w:ascii="Times New Roman" w:hAnsi="Times New Roman"/>
          <w:b/>
          <w:color w:val="000000"/>
          <w:sz w:val="20"/>
          <w:szCs w:val="20"/>
        </w:rPr>
        <w:t>JAKO:</w:t>
      </w:r>
    </w:p>
    <w:p w:rsidR="00807D14" w:rsidRPr="00C60A02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236"/>
        <w:gridCol w:w="8600"/>
      </w:tblGrid>
      <w:tr w:rsidR="00513659" w:rsidRPr="00C60A02" w:rsidTr="00C60A0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513659" w:rsidRPr="00C60A02" w:rsidTr="00C60A0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OMOCNIK</w:t>
            </w:r>
            <w:r w:rsidR="00745CA6"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ODMIOTU UBIEGAJĄCEGO SIĘ O PRZYZNANIE POMOCY / BENEFICJENTA</w:t>
            </w:r>
            <w:r w:rsidR="00340E6A" w:rsidRPr="00C60A02">
              <w:rPr>
                <w:rStyle w:val="Odwoanieprzypisudolnego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1"/>
            </w:r>
          </w:p>
        </w:tc>
      </w:tr>
      <w:tr w:rsidR="00513659" w:rsidRPr="00C60A02" w:rsidTr="00C60A02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C60A02" w:rsidRDefault="00513659" w:rsidP="00C60A02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AA16AB" w:rsidRPr="00C60A02" w:rsidTr="00C60A02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AB" w:rsidRPr="00C60A02" w:rsidRDefault="00AA16AB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AA16AB" w:rsidRPr="00C60A02" w:rsidRDefault="00AA16AB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  <w:shd w:val="clear" w:color="auto" w:fill="auto"/>
          </w:tcPr>
          <w:p w:rsidR="00AA16AB" w:rsidRPr="00C60A02" w:rsidRDefault="00AA16AB" w:rsidP="00C60A02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UPOWAŻNIONA DO REPREZENTO</w:t>
            </w:r>
            <w:r w:rsidR="00173A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ANIA PODMIOTU UBIEGAJĄCEGO SIĘ </w:t>
            </w: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 PRZYZNANIE POMOCY / BENEFICJENTA</w:t>
            </w:r>
            <w:r w:rsidR="00340E6A" w:rsidRPr="00C60A02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C60A02" w:rsidTr="00C60A02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AA16AB" w:rsidRPr="00C60A02" w:rsidRDefault="00AA16AB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AA16AB" w:rsidRPr="00C60A02" w:rsidRDefault="00AA16AB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vMerge/>
            <w:shd w:val="clear" w:color="auto" w:fill="auto"/>
          </w:tcPr>
          <w:p w:rsidR="00AA16AB" w:rsidRPr="00C60A02" w:rsidRDefault="00AA16AB" w:rsidP="00C60A02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D0FFF" w:rsidRPr="00C60A02" w:rsidTr="00C60A0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FF" w:rsidRPr="00C60A02" w:rsidRDefault="00DD0FFF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D0FFF" w:rsidRPr="00C60A02" w:rsidRDefault="00DD0FFF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DD0FFF" w:rsidRPr="00C60A02" w:rsidRDefault="00434D41" w:rsidP="00C60A02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ŁAŚCICIEL / WSPÓŁWŁAŚCICIEL / POSIADACZ / WSPÓŁPOSIADACZ NIERUCHOMOŚCI</w:t>
            </w:r>
            <w:r w:rsidR="00340E6A" w:rsidRPr="00C60A02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RPr="00C60A02" w:rsidTr="00C60A02">
        <w:trPr>
          <w:trHeight w:val="90"/>
        </w:trPr>
        <w:tc>
          <w:tcPr>
            <w:tcW w:w="472" w:type="dxa"/>
            <w:gridSpan w:val="2"/>
            <w:shd w:val="clear" w:color="auto" w:fill="auto"/>
          </w:tcPr>
          <w:p w:rsidR="00DD0FFF" w:rsidRPr="00C60A02" w:rsidRDefault="00DD0FFF" w:rsidP="00C60A0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DD0FFF" w:rsidRPr="00C60A02" w:rsidRDefault="00DD0FFF" w:rsidP="00C60A02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07D14" w:rsidRPr="00C60A02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2263"/>
        <w:gridCol w:w="6799"/>
      </w:tblGrid>
      <w:tr w:rsidR="00887580" w:rsidRPr="00C60A02" w:rsidTr="00C60A02">
        <w:tc>
          <w:tcPr>
            <w:tcW w:w="2263" w:type="dxa"/>
            <w:shd w:val="clear" w:color="auto" w:fill="F2F2F2"/>
          </w:tcPr>
          <w:p w:rsidR="00887580" w:rsidRPr="00C60A02" w:rsidRDefault="00887580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C60A02" w:rsidRDefault="00887580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C60A02" w:rsidRDefault="00806EF8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87580" w:rsidRPr="00C60A02" w:rsidTr="00C60A02">
        <w:tc>
          <w:tcPr>
            <w:tcW w:w="2263" w:type="dxa"/>
            <w:shd w:val="clear" w:color="auto" w:fill="F2F2F2"/>
          </w:tcPr>
          <w:p w:rsidR="00887580" w:rsidRPr="00C60A02" w:rsidRDefault="00887580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C60A02" w:rsidRDefault="00887580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C60A02" w:rsidRDefault="00806EF8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87580" w:rsidRPr="00C60A02" w:rsidTr="00C60A02">
        <w:tc>
          <w:tcPr>
            <w:tcW w:w="2263" w:type="dxa"/>
            <w:shd w:val="clear" w:color="auto" w:fill="F2F2F2"/>
          </w:tcPr>
          <w:p w:rsidR="00806EF8" w:rsidRPr="00C60A02" w:rsidRDefault="00966A4D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Znak sprawy</w:t>
            </w:r>
            <w:r w:rsidR="00806EF8"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887580" w:rsidRPr="00C60A02" w:rsidRDefault="00806EF8" w:rsidP="00C60A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C60A02" w:rsidRDefault="00887580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C60A02" w:rsidRDefault="00806EF8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7817CA" w:rsidRPr="00C60A02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p w:rsidR="006E4A1F" w:rsidRPr="00C60A02" w:rsidRDefault="0008362F" w:rsidP="006E4A1F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 xml:space="preserve">A. </w:t>
      </w:r>
      <w:r w:rsidR="006E4A1F" w:rsidRPr="00C60A02">
        <w:rPr>
          <w:rFonts w:ascii="Times New Roman" w:hAnsi="Times New Roman"/>
          <w:b/>
          <w:color w:val="000000"/>
          <w:sz w:val="20"/>
          <w:szCs w:val="20"/>
        </w:rPr>
        <w:t>KLAUZULE INFORMACYJNE:</w:t>
      </w:r>
    </w:p>
    <w:p w:rsidR="00ED20E4" w:rsidRPr="00C60A02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>Przyjmuję do wiadomości, że</w:t>
      </w:r>
      <w:r w:rsidR="00ED20E4" w:rsidRPr="00C60A02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2A2711" w:rsidRPr="00C60A02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="00A331DA" w:rsidRPr="00C60A02">
        <w:rPr>
          <w:rFonts w:ascii="Times New Roman" w:hAnsi="Times New Roman"/>
          <w:b/>
          <w:color w:val="000000"/>
          <w:sz w:val="20"/>
          <w:szCs w:val="20"/>
        </w:rPr>
        <w:t>Agencja Restrukturyzacji i Modernizacji Rolnictwa</w:t>
      </w:r>
      <w:r w:rsidR="0063034A" w:rsidRPr="00C60A02">
        <w:rPr>
          <w:rFonts w:ascii="Times New Roman" w:hAnsi="Times New Roman"/>
          <w:color w:val="000000"/>
          <w:sz w:val="20"/>
          <w:szCs w:val="20"/>
        </w:rPr>
        <w:t xml:space="preserve"> z </w:t>
      </w:r>
      <w:r w:rsidR="00A331DA" w:rsidRPr="00C60A02">
        <w:rPr>
          <w:rFonts w:ascii="Times New Roman" w:hAnsi="Times New Roman"/>
          <w:color w:val="000000"/>
          <w:sz w:val="20"/>
          <w:szCs w:val="20"/>
        </w:rPr>
        <w:t>siedzibą</w:t>
      </w:r>
      <w:r w:rsidR="00AF719D" w:rsidRPr="00C60A02">
        <w:rPr>
          <w:rFonts w:ascii="Times New Roman" w:hAnsi="Times New Roman"/>
          <w:color w:val="000000"/>
          <w:sz w:val="20"/>
          <w:szCs w:val="20"/>
        </w:rPr>
        <w:t xml:space="preserve"> w </w:t>
      </w:r>
      <w:r w:rsidR="00A331DA" w:rsidRPr="00C60A02">
        <w:rPr>
          <w:rFonts w:ascii="Times New Roman" w:hAnsi="Times New Roman"/>
          <w:color w:val="000000"/>
          <w:sz w:val="20"/>
          <w:szCs w:val="20"/>
        </w:rPr>
        <w:t>Warszawie, Al. Jana Pawła II 70, 00-175 Warszawa</w:t>
      </w:r>
      <w:r w:rsidR="002A2711"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54217B" w:rsidRPr="00C60A02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54217B" w:rsidRPr="00C60A02">
        <w:rPr>
          <w:rFonts w:ascii="Times New Roman" w:hAnsi="Times New Roman"/>
          <w:color w:val="000000"/>
          <w:sz w:val="20"/>
          <w:szCs w:val="20"/>
        </w:rPr>
        <w:t xml:space="preserve">administratorem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danych osobowych mogę </w:t>
      </w:r>
      <w:r w:rsidR="00010A08" w:rsidRPr="00C60A02">
        <w:rPr>
          <w:rFonts w:ascii="Times New Roman" w:hAnsi="Times New Roman"/>
          <w:color w:val="000000"/>
          <w:sz w:val="20"/>
          <w:szCs w:val="20"/>
        </w:rPr>
        <w:t xml:space="preserve">kontaktować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się </w:t>
      </w:r>
      <w:r w:rsidR="00E1299F" w:rsidRPr="00C60A02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C60A02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010A08" w:rsidRPr="00C60A02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C60A02">
        <w:rPr>
          <w:rFonts w:ascii="Times New Roman" w:hAnsi="Times New Roman"/>
          <w:color w:val="000000"/>
          <w:sz w:val="20"/>
          <w:szCs w:val="20"/>
        </w:rPr>
        <w:t>:</w:t>
      </w:r>
      <w:r w:rsidR="00010A08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/>
            <w:sz w:val="20"/>
            <w:szCs w:val="20"/>
          </w:rPr>
          <w:t>info@arimr.gov.pl</w:t>
        </w:r>
      </w:hyperlink>
      <w:r w:rsidR="001C1E79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C60A02">
        <w:rPr>
          <w:rFonts w:ascii="Times New Roman" w:hAnsi="Times New Roman"/>
          <w:color w:val="000000"/>
          <w:sz w:val="20"/>
          <w:szCs w:val="20"/>
        </w:rPr>
        <w:t>lub pise</w:t>
      </w:r>
      <w:r w:rsidR="00B35FF4" w:rsidRPr="00C60A02">
        <w:rPr>
          <w:rFonts w:ascii="Times New Roman" w:hAnsi="Times New Roman"/>
          <w:color w:val="000000"/>
          <w:sz w:val="20"/>
          <w:szCs w:val="20"/>
        </w:rPr>
        <w:t xml:space="preserve">mnie na adres korespondencyjny </w:t>
      </w:r>
      <w:r w:rsidR="006E6383" w:rsidRPr="00C60A02">
        <w:rPr>
          <w:rFonts w:ascii="Times New Roman" w:hAnsi="Times New Roman"/>
          <w:color w:val="000000"/>
          <w:sz w:val="20"/>
          <w:szCs w:val="20"/>
        </w:rPr>
        <w:t xml:space="preserve">Centrali </w:t>
      </w:r>
      <w:r w:rsidR="00E71EC6" w:rsidRPr="00C60A02">
        <w:rPr>
          <w:rFonts w:ascii="Times New Roman" w:hAnsi="Times New Roman"/>
          <w:color w:val="000000"/>
          <w:sz w:val="20"/>
          <w:szCs w:val="20"/>
        </w:rPr>
        <w:t>Agencji Restrukturyzacji</w:t>
      </w:r>
      <w:r w:rsidR="00500994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C60A02">
        <w:rPr>
          <w:rFonts w:ascii="Times New Roman" w:hAnsi="Times New Roman"/>
          <w:color w:val="000000"/>
          <w:sz w:val="20"/>
          <w:szCs w:val="20"/>
        </w:rPr>
        <w:t>i Moderniz</w:t>
      </w:r>
      <w:r w:rsidR="006E6383" w:rsidRPr="00C60A02">
        <w:rPr>
          <w:rFonts w:ascii="Times New Roman" w:hAnsi="Times New Roman"/>
          <w:color w:val="000000"/>
          <w:sz w:val="20"/>
          <w:szCs w:val="20"/>
        </w:rPr>
        <w:t>acji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C60A02">
        <w:rPr>
          <w:rFonts w:ascii="Times New Roman" w:hAnsi="Times New Roman"/>
          <w:color w:val="000000"/>
          <w:sz w:val="20"/>
          <w:szCs w:val="20"/>
        </w:rPr>
        <w:t>Rolnictwa, ul. Poleczki 33, 02-822 Warszawa;</w:t>
      </w:r>
    </w:p>
    <w:p w:rsidR="006F0347" w:rsidRPr="00C60A02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>administrator danych wyznaczył inspektora ochr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 xml:space="preserve">ony danych, z którym można </w:t>
      </w:r>
      <w:r w:rsidR="002A2711" w:rsidRPr="00C60A02">
        <w:rPr>
          <w:rFonts w:ascii="Times New Roman" w:hAnsi="Times New Roman"/>
          <w:color w:val="000000"/>
          <w:sz w:val="20"/>
          <w:szCs w:val="20"/>
        </w:rPr>
        <w:t>kontaktować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C60A02">
        <w:rPr>
          <w:rFonts w:ascii="Times New Roman" w:hAnsi="Times New Roman"/>
          <w:color w:val="000000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C60A02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A5498A" w:rsidRPr="00C60A02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C60A02">
        <w:rPr>
          <w:rFonts w:ascii="Times New Roman" w:hAnsi="Times New Roman"/>
          <w:color w:val="000000"/>
          <w:sz w:val="20"/>
          <w:szCs w:val="20"/>
        </w:rPr>
        <w:t>:</w:t>
      </w:r>
      <w:r w:rsidR="00A5498A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/>
            <w:sz w:val="20"/>
            <w:szCs w:val="20"/>
          </w:rPr>
          <w:t>iod@arimr.gov.pl</w:t>
        </w:r>
      </w:hyperlink>
      <w:r w:rsidR="00AF719D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lub pisemnie na adres korespondencyjny 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>administratora danych</w:t>
      </w:r>
      <w:r w:rsidR="009E070D" w:rsidRPr="00C60A02">
        <w:rPr>
          <w:rFonts w:ascii="Times New Roman" w:hAnsi="Times New Roman"/>
          <w:color w:val="000000"/>
          <w:sz w:val="20"/>
          <w:szCs w:val="20"/>
        </w:rPr>
        <w:t>,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C60A02">
        <w:rPr>
          <w:rFonts w:ascii="Times New Roman" w:hAnsi="Times New Roman"/>
          <w:color w:val="000000"/>
          <w:sz w:val="20"/>
          <w:szCs w:val="20"/>
        </w:rPr>
        <w:t>wskazany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 xml:space="preserve"> w pkt</w:t>
      </w:r>
      <w:r w:rsidR="00834A99" w:rsidRPr="00C60A02">
        <w:rPr>
          <w:rFonts w:ascii="Times New Roman" w:hAnsi="Times New Roman"/>
          <w:color w:val="000000"/>
          <w:sz w:val="20"/>
          <w:szCs w:val="20"/>
        </w:rPr>
        <w:t>.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602C" w:rsidRPr="00C60A02">
        <w:rPr>
          <w:rFonts w:ascii="Times New Roman" w:hAnsi="Times New Roman"/>
          <w:color w:val="000000"/>
          <w:sz w:val="20"/>
          <w:szCs w:val="20"/>
        </w:rPr>
        <w:t>I.</w:t>
      </w:r>
      <w:r w:rsidR="00132D41" w:rsidRPr="00C60A02">
        <w:rPr>
          <w:rFonts w:ascii="Times New Roman" w:hAnsi="Times New Roman"/>
          <w:color w:val="000000"/>
          <w:sz w:val="20"/>
          <w:szCs w:val="20"/>
        </w:rPr>
        <w:t>2;</w:t>
      </w:r>
      <w:r w:rsidR="006F0347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8362F" w:rsidRPr="00C60A02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9C615C" w:rsidRPr="00C60A02">
        <w:rPr>
          <w:rFonts w:ascii="Times New Roman" w:hAnsi="Times New Roman"/>
          <w:color w:val="000000"/>
          <w:sz w:val="20"/>
          <w:szCs w:val="20"/>
        </w:rPr>
        <w:t xml:space="preserve">będą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przetwarzane przez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 xml:space="preserve">administratora danych </w:t>
      </w:r>
      <w:r w:rsidR="00D06C2D" w:rsidRPr="00C60A02">
        <w:rPr>
          <w:rFonts w:ascii="Times New Roman" w:hAnsi="Times New Roman"/>
          <w:color w:val="000000"/>
          <w:sz w:val="20"/>
          <w:szCs w:val="20"/>
        </w:rPr>
        <w:t>na podstawie</w:t>
      </w:r>
      <w:r w:rsidR="00797CAC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C60A02">
        <w:rPr>
          <w:rFonts w:ascii="Times New Roman" w:hAnsi="Times New Roman"/>
          <w:color w:val="000000"/>
          <w:sz w:val="20"/>
          <w:szCs w:val="20"/>
        </w:rPr>
        <w:t xml:space="preserve">art. 6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ust. 1 lit</w:t>
      </w:r>
      <w:r w:rsidR="00137C01" w:rsidRPr="00C60A02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 xml:space="preserve"> c) </w:t>
      </w:r>
      <w:r w:rsidR="00500994" w:rsidRPr="00C60A02">
        <w:rPr>
          <w:rFonts w:ascii="Times New Roman" w:hAnsi="Times New Roman"/>
          <w:color w:val="000000"/>
          <w:sz w:val="20"/>
          <w:szCs w:val="20"/>
        </w:rPr>
        <w:t>rozporządzenia Parlamentu Europejskiego i Rady (UE) 2</w:t>
      </w:r>
      <w:r w:rsidR="00132D41" w:rsidRPr="00C60A02">
        <w:rPr>
          <w:rFonts w:ascii="Times New Roman" w:hAnsi="Times New Roman"/>
          <w:color w:val="000000"/>
          <w:sz w:val="20"/>
          <w:szCs w:val="20"/>
        </w:rPr>
        <w:t>016/679 z dnia 27 kwietnia 2016 </w:t>
      </w:r>
      <w:r w:rsidR="00AF719D" w:rsidRPr="00C60A02">
        <w:rPr>
          <w:rFonts w:ascii="Times New Roman" w:hAnsi="Times New Roman"/>
          <w:color w:val="000000"/>
          <w:sz w:val="20"/>
          <w:szCs w:val="20"/>
        </w:rPr>
        <w:t>r. w </w:t>
      </w:r>
      <w:r w:rsidR="00500994" w:rsidRPr="00C60A02">
        <w:rPr>
          <w:rFonts w:ascii="Times New Roman" w:hAnsi="Times New Roman"/>
          <w:color w:val="000000"/>
          <w:sz w:val="20"/>
          <w:szCs w:val="20"/>
        </w:rPr>
        <w:t>sprawie oc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hrony osób fizycznych w związku</w:t>
      </w:r>
      <w:r w:rsidR="006F327F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C60A02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C60A02">
        <w:rPr>
          <w:rFonts w:ascii="Times New Roman" w:hAnsi="Times New Roman"/>
          <w:color w:val="000000"/>
          <w:sz w:val="20"/>
          <w:szCs w:val="20"/>
        </w:rPr>
        <w:t xml:space="preserve">– ogólne rozporządzenie o ochronie danych </w:t>
      </w:r>
      <w:r w:rsidR="00633446" w:rsidRPr="00C60A02">
        <w:rPr>
          <w:rFonts w:ascii="Times New Roman" w:hAnsi="Times New Roman"/>
          <w:color w:val="000000"/>
          <w:sz w:val="20"/>
          <w:szCs w:val="20"/>
        </w:rPr>
        <w:t>(</w:t>
      </w:r>
      <w:r w:rsidR="00500994" w:rsidRPr="00C60A02">
        <w:rPr>
          <w:rFonts w:ascii="Times New Roman" w:hAnsi="Times New Roman"/>
          <w:color w:val="000000"/>
          <w:sz w:val="20"/>
          <w:szCs w:val="20"/>
        </w:rPr>
        <w:t>Dz.</w:t>
      </w:r>
      <w:r w:rsidR="00AF719D" w:rsidRPr="00C60A02">
        <w:rPr>
          <w:rFonts w:ascii="Times New Roman" w:hAnsi="Times New Roman"/>
          <w:color w:val="000000"/>
          <w:sz w:val="20"/>
          <w:szCs w:val="20"/>
        </w:rPr>
        <w:t> 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U</w:t>
      </w:r>
      <w:r w:rsidR="00896F5B" w:rsidRPr="00C60A02">
        <w:rPr>
          <w:rFonts w:ascii="Times New Roman" w:hAnsi="Times New Roman"/>
          <w:color w:val="000000"/>
          <w:sz w:val="20"/>
          <w:szCs w:val="20"/>
        </w:rPr>
        <w:t>rz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.</w:t>
      </w:r>
      <w:r w:rsidR="000E3281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UE</w:t>
      </w:r>
      <w:r w:rsidR="000E3281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="000E3281" w:rsidRPr="00C60A02">
        <w:rPr>
          <w:rFonts w:ascii="Times New Roman" w:hAnsi="Times New Roman"/>
          <w:color w:val="000000"/>
          <w:sz w:val="20"/>
          <w:szCs w:val="20"/>
        </w:rPr>
        <w:t xml:space="preserve">119 z </w:t>
      </w:r>
      <w:r w:rsidR="00633446" w:rsidRPr="00C60A02">
        <w:rPr>
          <w:rFonts w:ascii="Times New Roman" w:hAnsi="Times New Roman"/>
          <w:color w:val="000000"/>
          <w:sz w:val="20"/>
          <w:szCs w:val="20"/>
        </w:rPr>
        <w:t>04.05</w:t>
      </w:r>
      <w:r w:rsidR="000E3281" w:rsidRPr="00C60A02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2016</w:t>
      </w:r>
      <w:r w:rsidR="000E3281" w:rsidRPr="00C60A02">
        <w:rPr>
          <w:rFonts w:ascii="Times New Roman" w:hAnsi="Times New Roman"/>
          <w:color w:val="000000"/>
          <w:sz w:val="20"/>
          <w:szCs w:val="20"/>
        </w:rPr>
        <w:t>, str.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1</w:t>
      </w:r>
      <w:r w:rsidR="00633446" w:rsidRPr="00C60A02">
        <w:rPr>
          <w:rFonts w:ascii="Times New Roman" w:hAnsi="Times New Roman"/>
          <w:color w:val="000000"/>
          <w:sz w:val="20"/>
          <w:szCs w:val="20"/>
        </w:rPr>
        <w:t>)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, dalej „</w:t>
      </w:r>
      <w:r w:rsidR="00BE27BC" w:rsidRPr="00C60A02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ozporządzenie</w:t>
      </w:r>
      <w:r w:rsidR="00BE27BC" w:rsidRPr="00C60A02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”, gdy jest to niezbędne</w:t>
      </w:r>
      <w:r w:rsidR="009C695A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do wypełnienia obowiązku prawnego ciąż</w:t>
      </w:r>
      <w:r w:rsidR="00EF09FD" w:rsidRPr="00C60A02">
        <w:rPr>
          <w:rFonts w:ascii="Times New Roman" w:hAnsi="Times New Roman"/>
          <w:color w:val="000000"/>
          <w:sz w:val="20"/>
          <w:szCs w:val="20"/>
        </w:rPr>
        <w:t xml:space="preserve">ącego na administratorze danych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 xml:space="preserve">(dane obowiązkowe) </w:t>
      </w:r>
      <w:r w:rsidR="00774FCB" w:rsidRPr="00C60A02"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 xml:space="preserve">art. 6 ust. 1 lit. a) </w:t>
      </w:r>
      <w:r w:rsidR="00BE27BC" w:rsidRPr="00C60A02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ozporządzenia</w:t>
      </w:r>
      <w:r w:rsidR="00BE27BC" w:rsidRPr="00C60A02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C60A02">
        <w:rPr>
          <w:rFonts w:ascii="Times New Roman" w:hAnsi="Times New Roman"/>
          <w:color w:val="000000"/>
          <w:sz w:val="20"/>
          <w:szCs w:val="20"/>
        </w:rPr>
        <w:t>,</w:t>
      </w:r>
      <w:r w:rsidR="00BE27BC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C60A02">
        <w:rPr>
          <w:rFonts w:ascii="Times New Roman" w:hAnsi="Times New Roman"/>
          <w:color w:val="000000"/>
          <w:sz w:val="20"/>
          <w:szCs w:val="20"/>
        </w:rPr>
        <w:t>tj. na podstawie odrębnej zgody</w:t>
      </w:r>
      <w:r w:rsidR="009C695A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C60A02">
        <w:rPr>
          <w:rFonts w:ascii="Times New Roman" w:hAnsi="Times New Roman"/>
          <w:color w:val="000000"/>
          <w:sz w:val="20"/>
          <w:szCs w:val="20"/>
        </w:rPr>
        <w:t>na przetwarzanie danych osobowych, która obejmuje zakres danych szerszy, niż to wynika z powszech</w:t>
      </w:r>
      <w:r w:rsidR="002A2711" w:rsidRPr="00C60A02">
        <w:rPr>
          <w:rFonts w:ascii="Times New Roman" w:hAnsi="Times New Roman"/>
          <w:color w:val="000000"/>
          <w:sz w:val="20"/>
          <w:szCs w:val="20"/>
        </w:rPr>
        <w:t>nie obowiązującego prawa (dane nieobowiązkowe);</w:t>
      </w:r>
    </w:p>
    <w:p w:rsidR="0008362F" w:rsidRPr="00C60A02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zebrane dane osobowe na podstawach, o których mowa w pkt. </w:t>
      </w:r>
      <w:r w:rsidR="002E602C" w:rsidRPr="00C60A02">
        <w:rPr>
          <w:rFonts w:ascii="Times New Roman" w:hAnsi="Times New Roman"/>
          <w:color w:val="000000"/>
          <w:sz w:val="20"/>
          <w:szCs w:val="20"/>
        </w:rPr>
        <w:t>I.</w:t>
      </w:r>
      <w:r w:rsidRPr="00C60A02">
        <w:rPr>
          <w:rFonts w:ascii="Times New Roman" w:hAnsi="Times New Roman"/>
          <w:color w:val="000000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C60A02">
        <w:rPr>
          <w:rFonts w:ascii="Times New Roman" w:hAnsi="Times New Roman"/>
          <w:color w:val="000000"/>
          <w:sz w:val="20"/>
          <w:szCs w:val="20"/>
        </w:rPr>
        <w:t>tawy z dnia 20 lutego 2015 r. o </w:t>
      </w:r>
      <w:r w:rsidRPr="00C60A02">
        <w:rPr>
          <w:rFonts w:ascii="Times New Roman" w:hAnsi="Times New Roman"/>
          <w:color w:val="000000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C60A02">
        <w:rPr>
          <w:rFonts w:ascii="Times New Roman" w:hAnsi="Times New Roman"/>
          <w:color w:val="000000"/>
          <w:sz w:val="20"/>
          <w:szCs w:val="20"/>
        </w:rPr>
        <w:t xml:space="preserve"> oraz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 rozporządzeni</w:t>
      </w:r>
      <w:r w:rsidR="00AD7553" w:rsidRPr="00C60A02">
        <w:rPr>
          <w:rFonts w:ascii="Times New Roman" w:hAnsi="Times New Roman"/>
          <w:color w:val="000000"/>
          <w:sz w:val="20"/>
          <w:szCs w:val="20"/>
        </w:rPr>
        <w:t>a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D7553" w:rsidRPr="00C60A02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że: </w:t>
      </w:r>
    </w:p>
    <w:p w:rsidR="00AC7053" w:rsidRPr="00152988" w:rsidRDefault="00AC7053" w:rsidP="00AC7053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Pr="00152988">
        <w:rPr>
          <w:rFonts w:ascii="Times New Roman" w:hAnsi="Times New Roman"/>
          <w:b/>
          <w:color w:val="000000"/>
          <w:sz w:val="20"/>
          <w:szCs w:val="20"/>
        </w:rPr>
        <w:t>Województwo Mazowieckie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 z siedzibą w Warszawie, ul. Jagiellońska 26, 03-719 Warszawa;</w:t>
      </w:r>
    </w:p>
    <w:p w:rsidR="00AC7053" w:rsidRPr="00152988" w:rsidRDefault="00AC7053" w:rsidP="00AC7053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FE3AE3">
          <w:rPr>
            <w:rStyle w:val="Hipercze"/>
            <w:rFonts w:ascii="Times New Roman" w:hAnsi="Times New Roman"/>
            <w:sz w:val="20"/>
            <w:szCs w:val="20"/>
          </w:rPr>
          <w:t>urzad_marszalkowski@mazovia.pl</w:t>
        </w:r>
      </w:hyperlink>
      <w:r w:rsidRPr="00152988">
        <w:rPr>
          <w:rFonts w:ascii="Times New Roman" w:hAnsi="Times New Roman"/>
          <w:color w:val="000000"/>
          <w:sz w:val="20"/>
          <w:szCs w:val="20"/>
        </w:rPr>
        <w:t xml:space="preserve"> lub pisemnie na adres korespondencyjny: Urząd Marszałkowski Województwa Mazowieckiego w Warszawie, ul. Jagiellońska 26, 03-719 Warszawa;</w:t>
      </w:r>
    </w:p>
    <w:p w:rsidR="00AC7053" w:rsidRPr="00152988" w:rsidRDefault="00AC7053" w:rsidP="00AC7053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2F4634">
        <w:rPr>
          <w:rFonts w:ascii="Times New Roman" w:hAnsi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.2;</w:t>
      </w:r>
    </w:p>
    <w:p w:rsidR="00AC7053" w:rsidRPr="00152988" w:rsidRDefault="00AC7053" w:rsidP="00AC7053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lastRenderedPageBreak/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AC7053" w:rsidRPr="00152988" w:rsidRDefault="00AC7053" w:rsidP="00AC7053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AC7053" w:rsidRPr="002A1658" w:rsidRDefault="00AC7053" w:rsidP="00AC7053">
      <w:pPr>
        <w:pStyle w:val="Akapitzlist"/>
        <w:numPr>
          <w:ilvl w:val="0"/>
          <w:numId w:val="16"/>
        </w:numPr>
        <w:spacing w:before="120" w:after="0" w:line="240" w:lineRule="auto"/>
        <w:ind w:hanging="76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A1658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że: </w:t>
      </w:r>
    </w:p>
    <w:p w:rsidR="00AC7053" w:rsidRPr="00152988" w:rsidRDefault="00AC7053" w:rsidP="00AC7053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Lokalna Grupa Działania Równiny Wołomińskiej </w:t>
      </w:r>
      <w:r w:rsidRPr="00BB6E23">
        <w:rPr>
          <w:rFonts w:ascii="Times New Roman" w:hAnsi="Times New Roman"/>
          <w:color w:val="000000"/>
          <w:sz w:val="20"/>
          <w:szCs w:val="20"/>
        </w:rPr>
        <w:t>z siedzibą w 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E32C2F" w:rsidRPr="00E32C2F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AC7053" w:rsidRPr="00152988" w:rsidRDefault="00AC7053" w:rsidP="00AC7053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 administratorem danych osobowych mogę kontak</w:t>
      </w:r>
      <w:r>
        <w:rPr>
          <w:rFonts w:ascii="Times New Roman" w:hAnsi="Times New Roman"/>
          <w:color w:val="000000"/>
          <w:sz w:val="20"/>
          <w:szCs w:val="20"/>
        </w:rPr>
        <w:t xml:space="preserve">tować się poprzez adres e-mail: </w:t>
      </w:r>
      <w:hyperlink r:id="rId11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152988">
        <w:rPr>
          <w:rFonts w:ascii="Times New Roman" w:hAnsi="Times New Roman"/>
          <w:color w:val="000000"/>
          <w:sz w:val="20"/>
          <w:szCs w:val="20"/>
        </w:rPr>
        <w:t>lub pis</w:t>
      </w:r>
      <w:r>
        <w:rPr>
          <w:rFonts w:ascii="Times New Roman" w:hAnsi="Times New Roman"/>
          <w:color w:val="000000"/>
          <w:sz w:val="20"/>
          <w:szCs w:val="20"/>
        </w:rPr>
        <w:t xml:space="preserve">emnie na adres korespondencyjny </w:t>
      </w:r>
      <w:r w:rsidRPr="00152988">
        <w:rPr>
          <w:rFonts w:ascii="Times New Roman" w:hAnsi="Times New Roman"/>
          <w:color w:val="000000"/>
          <w:sz w:val="20"/>
          <w:szCs w:val="20"/>
        </w:rPr>
        <w:t>ul. , 05-240 Tłuszcz</w:t>
      </w:r>
    </w:p>
    <w:p w:rsidR="00AC7053" w:rsidRPr="00152988" w:rsidRDefault="00AC7053" w:rsidP="00AC7053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I.2;</w:t>
      </w:r>
    </w:p>
    <w:p w:rsidR="00AC7053" w:rsidRDefault="00AC7053" w:rsidP="00AC7053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AC7053" w:rsidRPr="00AC7053" w:rsidRDefault="00AC7053" w:rsidP="00AC7053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I.4 będą przetwarzane przez administratora danych w celu realizacji zadań wynikających z art. 34 ust. 3 lit. f oraz ust. 4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 772 i 1588 oraz z 2018 r. poz. 861);</w:t>
      </w:r>
    </w:p>
    <w:p w:rsidR="009259C4" w:rsidRPr="00C60A02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</w:t>
      </w:r>
      <w:r w:rsidR="002D3499" w:rsidRPr="00C60A02">
        <w:rPr>
          <w:rFonts w:ascii="Times New Roman" w:hAnsi="Times New Roman"/>
          <w:b/>
          <w:color w:val="000000"/>
          <w:sz w:val="20"/>
          <w:szCs w:val="20"/>
        </w:rPr>
        <w:t xml:space="preserve">że: </w:t>
      </w:r>
      <w:r w:rsidR="002D3499" w:rsidRPr="00C60A02">
        <w:rPr>
          <w:rFonts w:ascii="Times New Roman" w:hAnsi="Times New Roman"/>
          <w:i/>
          <w:color w:val="000000"/>
          <w:sz w:val="20"/>
          <w:szCs w:val="20"/>
        </w:rPr>
        <w:t>(</w:t>
      </w:r>
      <w:r w:rsidR="00E9153F" w:rsidRPr="00C60A02">
        <w:rPr>
          <w:rFonts w:ascii="Times New Roman" w:hAnsi="Times New Roman"/>
          <w:i/>
          <w:color w:val="000000"/>
          <w:sz w:val="20"/>
          <w:szCs w:val="20"/>
        </w:rPr>
        <w:t>informacje wspólne odnoszące się do każdego z ww. administratorów danych</w:t>
      </w:r>
      <w:r w:rsidR="002D3499" w:rsidRPr="00C60A02">
        <w:rPr>
          <w:rFonts w:ascii="Times New Roman" w:hAnsi="Times New Roman"/>
          <w:i/>
          <w:color w:val="000000"/>
          <w:sz w:val="20"/>
          <w:szCs w:val="20"/>
        </w:rPr>
        <w:t>)</w:t>
      </w:r>
      <w:r w:rsidRPr="00C60A02">
        <w:rPr>
          <w:rFonts w:ascii="Times New Roman" w:hAnsi="Times New Roman"/>
          <w:i/>
          <w:color w:val="000000"/>
          <w:sz w:val="20"/>
          <w:szCs w:val="20"/>
        </w:rPr>
        <w:t xml:space="preserve">: </w:t>
      </w:r>
    </w:p>
    <w:p w:rsidR="00171267" w:rsidRPr="00C60A02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>zebrane dane osobowe mogą być</w:t>
      </w:r>
      <w:r w:rsidR="00C072BE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2D98" w:rsidRPr="00C60A02">
        <w:rPr>
          <w:rFonts w:ascii="Times New Roman" w:hAnsi="Times New Roman"/>
          <w:color w:val="000000"/>
          <w:sz w:val="20"/>
          <w:szCs w:val="20"/>
        </w:rPr>
        <w:t>udost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>ępniane</w:t>
      </w:r>
      <w:r w:rsidR="00C072BE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podmiotom </w:t>
      </w:r>
      <w:r w:rsidR="0095712A" w:rsidRPr="00C60A02">
        <w:rPr>
          <w:rFonts w:ascii="Times New Roman" w:hAnsi="Times New Roman"/>
          <w:color w:val="000000"/>
          <w:sz w:val="20"/>
          <w:szCs w:val="20"/>
        </w:rPr>
        <w:t xml:space="preserve">publicznym </w:t>
      </w:r>
      <w:r w:rsidR="006C643F" w:rsidRPr="00C60A02">
        <w:rPr>
          <w:rFonts w:ascii="Times New Roman" w:hAnsi="Times New Roman"/>
          <w:color w:val="000000"/>
          <w:sz w:val="20"/>
          <w:szCs w:val="20"/>
        </w:rPr>
        <w:t>uprawnionym</w:t>
      </w:r>
      <w:r w:rsidR="007D24DD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5712A" w:rsidRPr="00C60A02">
        <w:rPr>
          <w:rFonts w:ascii="Times New Roman" w:hAnsi="Times New Roman"/>
          <w:color w:val="000000"/>
          <w:sz w:val="20"/>
          <w:szCs w:val="20"/>
        </w:rPr>
        <w:t xml:space="preserve">do przetwarzania danych osobowych na podstawie przepisów powszechnie obowiązującego prawa oraz podmiotom </w:t>
      </w:r>
      <w:r w:rsidRPr="00C60A02">
        <w:rPr>
          <w:rFonts w:ascii="Times New Roman" w:hAnsi="Times New Roman"/>
          <w:color w:val="000000"/>
          <w:sz w:val="20"/>
          <w:szCs w:val="20"/>
        </w:rPr>
        <w:t>przetwarzającym dane osobowe na zlecenie administratora</w:t>
      </w:r>
      <w:r w:rsidR="006E3D8F" w:rsidRPr="00C60A02">
        <w:rPr>
          <w:rFonts w:ascii="Times New Roman" w:hAnsi="Times New Roman"/>
          <w:color w:val="000000"/>
          <w:sz w:val="20"/>
          <w:szCs w:val="20"/>
        </w:rPr>
        <w:t xml:space="preserve"> w związku z wykonywaniem powierzonego im zadania w drodze zawartej umowy</w:t>
      </w:r>
      <w:r w:rsidR="009C695A" w:rsidRPr="00C60A02">
        <w:rPr>
          <w:rFonts w:ascii="Times New Roman" w:hAnsi="Times New Roman"/>
          <w:color w:val="000000"/>
          <w:sz w:val="20"/>
          <w:szCs w:val="20"/>
        </w:rPr>
        <w:t>,</w:t>
      </w:r>
      <w:r w:rsidR="001B7869" w:rsidRPr="00C60A02">
        <w:rPr>
          <w:rFonts w:ascii="Times New Roman" w:hAnsi="Times New Roman"/>
          <w:color w:val="000000"/>
          <w:sz w:val="20"/>
          <w:szCs w:val="20"/>
        </w:rPr>
        <w:t xml:space="preserve"> np. </w:t>
      </w:r>
      <w:r w:rsidR="00302504" w:rsidRPr="00C60A02">
        <w:rPr>
          <w:rFonts w:ascii="Times New Roman" w:hAnsi="Times New Roman"/>
          <w:color w:val="000000"/>
          <w:sz w:val="20"/>
          <w:szCs w:val="20"/>
        </w:rPr>
        <w:t xml:space="preserve">dostawcom </w:t>
      </w:r>
      <w:r w:rsidR="00AA19A5" w:rsidRPr="00C60A02">
        <w:rPr>
          <w:rFonts w:ascii="Times New Roman" w:hAnsi="Times New Roman"/>
          <w:color w:val="000000"/>
          <w:sz w:val="20"/>
          <w:szCs w:val="20"/>
        </w:rPr>
        <w:t>wparcia informatycznego</w:t>
      </w:r>
      <w:r w:rsidR="006E3D8F"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2F25FA" w:rsidRPr="00C60A02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7F3D74" w:rsidRPr="00C60A02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E12554" w:rsidRPr="00C60A02">
        <w:rPr>
          <w:rFonts w:ascii="Times New Roman" w:hAnsi="Times New Roman"/>
          <w:color w:val="000000"/>
          <w:sz w:val="20"/>
          <w:szCs w:val="20"/>
        </w:rPr>
        <w:t>r</w:t>
      </w:r>
      <w:r w:rsidR="007F3D74" w:rsidRPr="00C60A02">
        <w:rPr>
          <w:rFonts w:ascii="Times New Roman" w:hAnsi="Times New Roman"/>
          <w:color w:val="000000"/>
          <w:sz w:val="20"/>
          <w:szCs w:val="20"/>
        </w:rPr>
        <w:t>ozporządzenia</w:t>
      </w:r>
      <w:r w:rsidR="00E12554" w:rsidRPr="00C60A02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95712A" w:rsidRPr="00C60A0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będą przetwarzane </w:t>
      </w:r>
      <w:r w:rsidR="0095712A" w:rsidRPr="00C60A02">
        <w:rPr>
          <w:rFonts w:ascii="Times New Roman" w:hAnsi="Times New Roman"/>
          <w:color w:val="000000"/>
          <w:sz w:val="20"/>
          <w:szCs w:val="20"/>
        </w:rPr>
        <w:t>przez okres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24DD" w:rsidRPr="00C60A02">
        <w:rPr>
          <w:rFonts w:ascii="Times New Roman" w:hAnsi="Times New Roman"/>
          <w:color w:val="000000"/>
          <w:sz w:val="20"/>
          <w:szCs w:val="20"/>
        </w:rPr>
        <w:t xml:space="preserve">realizacji zadań, o których mowa w pkt. I-II.5 oraz </w:t>
      </w:r>
      <w:r w:rsidR="005B33E4" w:rsidRPr="00C60A02">
        <w:rPr>
          <w:rFonts w:ascii="Times New Roman" w:hAnsi="Times New Roman"/>
          <w:color w:val="000000"/>
          <w:sz w:val="20"/>
          <w:szCs w:val="20"/>
        </w:rPr>
        <w:t>nie krócej niż do 31 grudnia 2028 roku</w:t>
      </w:r>
      <w:r w:rsidR="001C7E2A" w:rsidRPr="00C60A02">
        <w:rPr>
          <w:rFonts w:ascii="Times New Roman" w:hAnsi="Times New Roman"/>
          <w:color w:val="000000"/>
          <w:sz w:val="20"/>
          <w:szCs w:val="20"/>
        </w:rPr>
        <w:t xml:space="preserve"> lub do czasu jej odwołania</w:t>
      </w:r>
      <w:r w:rsidR="001C7E2A" w:rsidRPr="00C60A02" w:rsidDel="005B33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5498A" w:rsidRPr="00C60A02">
        <w:rPr>
          <w:rFonts w:ascii="Times New Roman" w:hAnsi="Times New Roman"/>
          <w:color w:val="000000"/>
          <w:sz w:val="20"/>
          <w:szCs w:val="20"/>
        </w:rPr>
        <w:t>.</w:t>
      </w:r>
      <w:r w:rsidR="00041E7E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C60A02">
        <w:rPr>
          <w:rFonts w:ascii="Times New Roman" w:hAnsi="Times New Roman"/>
          <w:color w:val="000000"/>
          <w:sz w:val="20"/>
          <w:szCs w:val="20"/>
        </w:rPr>
        <w:t>Okres przechowywania danych może zostać każdorazowo przedłużony</w:t>
      </w:r>
      <w:r w:rsidR="005E0331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C60A02">
        <w:rPr>
          <w:rFonts w:ascii="Times New Roman" w:hAnsi="Times New Roman"/>
          <w:color w:val="000000"/>
          <w:sz w:val="20"/>
          <w:szCs w:val="20"/>
        </w:rPr>
        <w:t xml:space="preserve">o okres przedawnienia roszczeń, jeżeli przetwarzanie danych </w:t>
      </w:r>
      <w:r w:rsidR="00662F13" w:rsidRPr="00C60A02">
        <w:rPr>
          <w:rFonts w:ascii="Times New Roman" w:hAnsi="Times New Roman"/>
          <w:color w:val="000000"/>
          <w:sz w:val="20"/>
          <w:szCs w:val="20"/>
        </w:rPr>
        <w:t>będzie niezbędne do dochodzenia roszczeń lub do obrony przed takimi roszczeniami przez</w:t>
      </w:r>
      <w:r w:rsidR="001B7869" w:rsidRPr="00C60A02">
        <w:rPr>
          <w:rFonts w:ascii="Times New Roman" w:hAnsi="Times New Roman"/>
          <w:color w:val="000000"/>
          <w:sz w:val="20"/>
          <w:szCs w:val="20"/>
        </w:rPr>
        <w:t xml:space="preserve"> administratora danych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>.</w:t>
      </w:r>
      <w:r w:rsidR="00AA19A5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>Ponadto</w:t>
      </w:r>
      <w:r w:rsidR="004A798A" w:rsidRPr="00C60A02">
        <w:rPr>
          <w:rFonts w:ascii="Times New Roman" w:hAnsi="Times New Roman"/>
          <w:color w:val="000000"/>
          <w:sz w:val="20"/>
          <w:szCs w:val="20"/>
        </w:rPr>
        <w:t>,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 xml:space="preserve"> okres przechowywania danych może zostać przedłużony na </w:t>
      </w:r>
      <w:r w:rsidR="007975BD" w:rsidRPr="00C60A02">
        <w:rPr>
          <w:rFonts w:ascii="Times New Roman" w:hAnsi="Times New Roman"/>
          <w:color w:val="000000"/>
          <w:sz w:val="20"/>
          <w:szCs w:val="20"/>
        </w:rPr>
        <w:t xml:space="preserve">okres 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>potrzeb</w:t>
      </w:r>
      <w:r w:rsidR="007975BD" w:rsidRPr="00C60A02">
        <w:rPr>
          <w:rFonts w:ascii="Times New Roman" w:hAnsi="Times New Roman"/>
          <w:color w:val="000000"/>
          <w:sz w:val="20"/>
          <w:szCs w:val="20"/>
        </w:rPr>
        <w:t>n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>y</w:t>
      </w:r>
      <w:r w:rsidR="00AA19A5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75BD" w:rsidRPr="00C60A02">
        <w:rPr>
          <w:rFonts w:ascii="Times New Roman" w:hAnsi="Times New Roman"/>
          <w:color w:val="000000"/>
          <w:sz w:val="20"/>
          <w:szCs w:val="20"/>
        </w:rPr>
        <w:t xml:space="preserve">do przeprowadzenia </w:t>
      </w:r>
      <w:r w:rsidR="00220907" w:rsidRPr="00C60A02">
        <w:rPr>
          <w:rFonts w:ascii="Times New Roman" w:hAnsi="Times New Roman"/>
          <w:color w:val="000000"/>
          <w:sz w:val="20"/>
          <w:szCs w:val="20"/>
        </w:rPr>
        <w:t>archiwizacji</w:t>
      </w:r>
      <w:r w:rsidR="001B7869"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735B70" w:rsidRPr="00C60A02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dane osobowe </w:t>
      </w:r>
      <w:r w:rsidR="004D72B4" w:rsidRPr="00C60A02">
        <w:rPr>
          <w:rFonts w:ascii="Times New Roman" w:hAnsi="Times New Roman"/>
          <w:color w:val="000000"/>
          <w:sz w:val="20"/>
          <w:szCs w:val="20"/>
        </w:rPr>
        <w:t xml:space="preserve">zebrane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na podstawie art. 6 ust. 1 lit. a) 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>r</w:t>
      </w:r>
      <w:r w:rsidRPr="00C60A02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C60A02">
        <w:rPr>
          <w:rFonts w:ascii="Times New Roman" w:hAnsi="Times New Roman"/>
          <w:color w:val="000000"/>
          <w:sz w:val="20"/>
          <w:szCs w:val="20"/>
        </w:rPr>
        <w:t>, tj.</w:t>
      </w:r>
      <w:r w:rsidR="00680DF2" w:rsidRPr="00C60A02">
        <w:rPr>
          <w:rFonts w:ascii="Times New Roman" w:hAnsi="Times New Roman"/>
          <w:color w:val="000000"/>
          <w:sz w:val="20"/>
          <w:szCs w:val="20"/>
        </w:rPr>
        <w:t xml:space="preserve"> na podstawie </w:t>
      </w:r>
      <w:r w:rsidRPr="00C60A02">
        <w:rPr>
          <w:rFonts w:ascii="Times New Roman" w:hAnsi="Times New Roman"/>
          <w:color w:val="000000"/>
          <w:sz w:val="20"/>
          <w:szCs w:val="20"/>
        </w:rPr>
        <w:t>odrębnej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0A02">
        <w:rPr>
          <w:rFonts w:ascii="Times New Roman" w:hAnsi="Times New Roman"/>
          <w:color w:val="000000"/>
          <w:sz w:val="20"/>
          <w:szCs w:val="20"/>
        </w:rPr>
        <w:t>zgody na przetwarzanie danych osobowych będą przetwarzane przez okres</w:t>
      </w:r>
      <w:r w:rsidR="007D24DD" w:rsidRPr="00C60A02">
        <w:rPr>
          <w:rFonts w:ascii="Times New Roman" w:hAnsi="Times New Roman"/>
          <w:color w:val="000000"/>
          <w:sz w:val="20"/>
          <w:szCs w:val="20"/>
        </w:rPr>
        <w:t xml:space="preserve"> realizacji zadań, o których mowa w pkt. I-II.5 oraz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7E2A" w:rsidRPr="00C60A02">
        <w:rPr>
          <w:rFonts w:ascii="Times New Roman" w:hAnsi="Times New Roman"/>
          <w:color w:val="000000"/>
          <w:sz w:val="20"/>
          <w:szCs w:val="20"/>
        </w:rPr>
        <w:t>nie krócej niż do 31 grudnia 2028 roku</w:t>
      </w:r>
      <w:r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C452E1" w:rsidRPr="00C60A02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lastRenderedPageBreak/>
        <w:t>przysługuje mi pra</w:t>
      </w:r>
      <w:r w:rsidR="00BF645F" w:rsidRPr="00C60A02">
        <w:rPr>
          <w:rFonts w:ascii="Times New Roman" w:hAnsi="Times New Roman"/>
          <w:color w:val="000000"/>
          <w:sz w:val="20"/>
          <w:szCs w:val="20"/>
        </w:rPr>
        <w:t xml:space="preserve">wo dostępu do moich danych, 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prawo </w:t>
      </w:r>
      <w:r w:rsidR="00E2045B" w:rsidRPr="00C60A02">
        <w:rPr>
          <w:rFonts w:ascii="Times New Roman" w:hAnsi="Times New Roman"/>
          <w:color w:val="000000"/>
          <w:sz w:val="20"/>
          <w:szCs w:val="20"/>
        </w:rPr>
        <w:t>żądani</w:t>
      </w:r>
      <w:r w:rsidR="004D72B4" w:rsidRPr="00C60A02">
        <w:rPr>
          <w:rFonts w:ascii="Times New Roman" w:hAnsi="Times New Roman"/>
          <w:color w:val="000000"/>
          <w:sz w:val="20"/>
          <w:szCs w:val="20"/>
        </w:rPr>
        <w:t>a ich sprostowania, usunięcia</w:t>
      </w:r>
      <w:r w:rsidR="000D1114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045B" w:rsidRPr="00C60A02">
        <w:rPr>
          <w:rFonts w:ascii="Times New Roman" w:hAnsi="Times New Roman"/>
          <w:color w:val="000000"/>
          <w:sz w:val="20"/>
          <w:szCs w:val="20"/>
        </w:rPr>
        <w:t>lub</w:t>
      </w:r>
      <w:r w:rsidR="00BF645F" w:rsidRPr="00C60A02">
        <w:rPr>
          <w:rFonts w:ascii="Times New Roman" w:hAnsi="Times New Roman"/>
          <w:color w:val="000000"/>
          <w:sz w:val="20"/>
          <w:szCs w:val="20"/>
        </w:rPr>
        <w:t xml:space="preserve"> ograniczenia</w:t>
      </w:r>
      <w:r w:rsidR="000D1114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F719D" w:rsidRPr="00C60A02">
        <w:rPr>
          <w:rFonts w:ascii="Times New Roman" w:hAnsi="Times New Roman"/>
          <w:color w:val="000000"/>
          <w:sz w:val="20"/>
          <w:szCs w:val="20"/>
        </w:rPr>
        <w:t>ich </w:t>
      </w:r>
      <w:r w:rsidR="00BF645F" w:rsidRPr="00C60A02">
        <w:rPr>
          <w:rFonts w:ascii="Times New Roman" w:hAnsi="Times New Roman"/>
          <w:color w:val="000000"/>
          <w:sz w:val="20"/>
          <w:szCs w:val="20"/>
        </w:rPr>
        <w:t>przetwarzania</w:t>
      </w:r>
      <w:r w:rsidR="00680DF2" w:rsidRPr="00C60A02">
        <w:rPr>
          <w:rFonts w:ascii="Times New Roman" w:hAnsi="Times New Roman"/>
          <w:color w:val="000000"/>
          <w:sz w:val="20"/>
          <w:szCs w:val="20"/>
        </w:rPr>
        <w:t xml:space="preserve"> w przypadkach określonych w rozporządzeniu 2016/679</w:t>
      </w:r>
      <w:r w:rsidR="00302D16"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6F0347" w:rsidRPr="00C60A02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w przypadku uznania, że przetwarzanie danych osobowych narusza przepisy 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>r</w:t>
      </w:r>
      <w:r w:rsidRPr="00C60A02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2045B" w:rsidRPr="00C60A02">
        <w:rPr>
          <w:rFonts w:ascii="Times New Roman" w:hAnsi="Times New Roman"/>
          <w:color w:val="000000"/>
          <w:sz w:val="20"/>
          <w:szCs w:val="20"/>
        </w:rPr>
        <w:t>przysługuje mi prawo wniesieni</w:t>
      </w:r>
      <w:r w:rsidR="007417CA" w:rsidRPr="00C60A02">
        <w:rPr>
          <w:rFonts w:ascii="Times New Roman" w:hAnsi="Times New Roman"/>
          <w:color w:val="000000"/>
          <w:sz w:val="20"/>
          <w:szCs w:val="20"/>
        </w:rPr>
        <w:t>a skargi do Prezesa Urzędu Ochrony Danych Osobowych</w:t>
      </w:r>
      <w:r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AD3FF3" w:rsidRPr="00C60A02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podanie danych osobowych </w:t>
      </w:r>
      <w:r w:rsidR="00497D39" w:rsidRPr="00C60A02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6B5220" w:rsidRPr="00C60A02">
        <w:rPr>
          <w:rFonts w:ascii="Times New Roman" w:hAnsi="Times New Roman"/>
          <w:color w:val="000000"/>
          <w:sz w:val="20"/>
          <w:szCs w:val="20"/>
        </w:rPr>
        <w:t>r</w:t>
      </w:r>
      <w:r w:rsidR="00497D39" w:rsidRPr="00C60A02">
        <w:rPr>
          <w:rFonts w:ascii="Times New Roman" w:hAnsi="Times New Roman"/>
          <w:color w:val="000000"/>
          <w:sz w:val="20"/>
          <w:szCs w:val="20"/>
        </w:rPr>
        <w:t>ozporządzenia</w:t>
      </w:r>
      <w:r w:rsidR="00DE795C" w:rsidRPr="00C60A02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497D39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055F" w:rsidRPr="00C60A02">
        <w:rPr>
          <w:rFonts w:ascii="Times New Roman" w:hAnsi="Times New Roman"/>
          <w:color w:val="000000"/>
          <w:sz w:val="20"/>
          <w:szCs w:val="20"/>
        </w:rPr>
        <w:t xml:space="preserve">we </w:t>
      </w:r>
      <w:r w:rsidR="0074602A" w:rsidRPr="00C60A02">
        <w:rPr>
          <w:rFonts w:ascii="Times New Roman" w:hAnsi="Times New Roman"/>
          <w:color w:val="000000"/>
          <w:sz w:val="20"/>
          <w:szCs w:val="20"/>
        </w:rPr>
        <w:t>wniosku o przyznanie pomocy</w:t>
      </w:r>
      <w:r w:rsidR="007D24DD" w:rsidRPr="00C60A02">
        <w:rPr>
          <w:rFonts w:ascii="Times New Roman" w:hAnsi="Times New Roman"/>
          <w:color w:val="000000"/>
          <w:sz w:val="20"/>
          <w:szCs w:val="20"/>
        </w:rPr>
        <w:t xml:space="preserve"> / wniosku o płatność </w:t>
      </w:r>
      <w:r w:rsidR="006C53EF" w:rsidRPr="00C60A02">
        <w:rPr>
          <w:rFonts w:ascii="Times New Roman" w:hAnsi="Times New Roman"/>
          <w:color w:val="000000"/>
          <w:sz w:val="20"/>
          <w:szCs w:val="20"/>
        </w:rPr>
        <w:t>na operacje w </w:t>
      </w:r>
      <w:r w:rsidR="0093314B" w:rsidRPr="00C60A02">
        <w:rPr>
          <w:rFonts w:ascii="Times New Roman" w:hAnsi="Times New Roman"/>
          <w:color w:val="000000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C60A02">
        <w:rPr>
          <w:rFonts w:ascii="Times New Roman" w:hAnsi="Times New Roman"/>
          <w:color w:val="000000"/>
          <w:sz w:val="20"/>
          <w:szCs w:val="20"/>
        </w:rPr>
        <w:t>,</w:t>
      </w:r>
      <w:r w:rsidR="00DE795C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471F" w:rsidRPr="00C60A02">
        <w:rPr>
          <w:rFonts w:ascii="Times New Roman" w:hAnsi="Times New Roman"/>
          <w:color w:val="000000"/>
          <w:sz w:val="20"/>
          <w:szCs w:val="20"/>
        </w:rPr>
        <w:t xml:space="preserve">wynika z obowiązku </w:t>
      </w:r>
      <w:r w:rsidR="00DE795C" w:rsidRPr="00C60A02">
        <w:rPr>
          <w:rFonts w:ascii="Times New Roman" w:hAnsi="Times New Roman"/>
          <w:color w:val="000000"/>
          <w:sz w:val="20"/>
          <w:szCs w:val="20"/>
        </w:rPr>
        <w:t>zawartego w przepisach powszechnie obowiązujących</w:t>
      </w:r>
      <w:r w:rsidR="00CC471F" w:rsidRPr="00C60A02">
        <w:rPr>
          <w:rFonts w:ascii="Times New Roman" w:hAnsi="Times New Roman"/>
          <w:color w:val="000000"/>
          <w:sz w:val="20"/>
          <w:szCs w:val="20"/>
        </w:rPr>
        <w:t>,</w:t>
      </w:r>
      <w:r w:rsidR="00DE795C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471F" w:rsidRPr="00C60A02">
        <w:rPr>
          <w:rFonts w:ascii="Times New Roman" w:hAnsi="Times New Roman"/>
          <w:color w:val="000000"/>
          <w:sz w:val="20"/>
          <w:szCs w:val="20"/>
        </w:rPr>
        <w:t xml:space="preserve">a konsekwencją niepodania </w:t>
      </w:r>
      <w:r w:rsidR="00A5498A" w:rsidRPr="00C60A02">
        <w:rPr>
          <w:rFonts w:ascii="Times New Roman" w:hAnsi="Times New Roman"/>
          <w:color w:val="000000"/>
          <w:sz w:val="20"/>
          <w:szCs w:val="20"/>
        </w:rPr>
        <w:t xml:space="preserve">tych danych </w:t>
      </w:r>
      <w:r w:rsidR="00CC471F" w:rsidRPr="00C60A02">
        <w:rPr>
          <w:rFonts w:ascii="Times New Roman" w:hAnsi="Times New Roman"/>
          <w:color w:val="000000"/>
          <w:sz w:val="20"/>
          <w:szCs w:val="20"/>
        </w:rPr>
        <w:t xml:space="preserve">osobowych </w:t>
      </w:r>
      <w:r w:rsidR="00DE795C" w:rsidRPr="00C60A02">
        <w:rPr>
          <w:rFonts w:ascii="Times New Roman" w:hAnsi="Times New Roman"/>
          <w:color w:val="000000"/>
          <w:sz w:val="20"/>
          <w:szCs w:val="20"/>
        </w:rPr>
        <w:t>może być</w:t>
      </w:r>
      <w:r w:rsidR="00A5498A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000B" w:rsidRPr="00C60A02">
        <w:rPr>
          <w:rFonts w:ascii="Times New Roman" w:hAnsi="Times New Roman"/>
          <w:color w:val="000000"/>
          <w:sz w:val="20"/>
          <w:szCs w:val="20"/>
        </w:rPr>
        <w:t>odmowa przyznania/wypłaty pomocy</w:t>
      </w:r>
      <w:r w:rsidR="00AE47B4" w:rsidRPr="00C60A02">
        <w:rPr>
          <w:rFonts w:ascii="Times New Roman" w:hAnsi="Times New Roman"/>
          <w:color w:val="000000"/>
          <w:sz w:val="20"/>
          <w:szCs w:val="20"/>
        </w:rPr>
        <w:t>.</w:t>
      </w:r>
    </w:p>
    <w:p w:rsidR="00AE47B4" w:rsidRPr="00C60A02" w:rsidRDefault="00AE47B4" w:rsidP="00AE47B4">
      <w:pPr>
        <w:rPr>
          <w:rFonts w:ascii="Times New Roman" w:hAnsi="Times New Roman"/>
          <w:color w:val="000000"/>
          <w:sz w:val="20"/>
          <w:szCs w:val="20"/>
        </w:rPr>
      </w:pPr>
    </w:p>
    <w:p w:rsidR="00AF719D" w:rsidRPr="00C60A02" w:rsidRDefault="00AF719D" w:rsidP="00AF719D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C60A02" w:rsidRDefault="00AF719D" w:rsidP="00AF719D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C60A02" w:rsidRDefault="00AF719D" w:rsidP="00AF719D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C60A02" w:rsidRDefault="00AF719D" w:rsidP="00AF719D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C60A02" w:rsidRDefault="00AF719D" w:rsidP="00AF719D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554F0F" w:rsidRPr="00C60A02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9187" w:type="dxa"/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C60A02" w:rsidTr="00C60A02">
        <w:tc>
          <w:tcPr>
            <w:tcW w:w="2552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554F0F" w:rsidRPr="00C60A02" w:rsidTr="00C60A0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554F0F" w:rsidRPr="00C60A02" w:rsidTr="00C60A02">
        <w:tc>
          <w:tcPr>
            <w:tcW w:w="2552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iejscowość</w:t>
            </w:r>
          </w:p>
        </w:tc>
        <w:tc>
          <w:tcPr>
            <w:tcW w:w="236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m</w:t>
            </w:r>
          </w:p>
        </w:tc>
        <w:tc>
          <w:tcPr>
            <w:tcW w:w="284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554F0F" w:rsidRPr="00C60A02" w:rsidRDefault="00554F0F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  <w:shd w:val="clear" w:color="auto" w:fill="auto"/>
          </w:tcPr>
          <w:p w:rsidR="00554F0F" w:rsidRPr="00C60A02" w:rsidRDefault="00E67EC7" w:rsidP="00C60A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czytelny podpis </w:t>
            </w:r>
            <w:r w:rsidR="00212D38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pełnomocnik</w:t>
            </w: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a</w:t>
            </w:r>
            <w:r w:rsidR="00212D38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</w:t>
            </w:r>
            <w:r w:rsidR="00210B38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podmiotu ubiegającego się o przyznanie pomocy / </w:t>
            </w:r>
            <w:r w:rsidR="00212D38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osoby reprezentującej podmiot ubiegający się o przyznanie pomocy </w:t>
            </w:r>
            <w:r w:rsidR="00975D6F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/ właściciel</w:t>
            </w: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a</w:t>
            </w:r>
            <w:r w:rsidR="00975D6F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/ współwłaściciel</w:t>
            </w: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a</w:t>
            </w:r>
            <w:r w:rsidR="00975D6F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/ posiadacz</w:t>
            </w: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a</w:t>
            </w:r>
            <w:r w:rsidR="00975D6F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/ współposiadacz</w:t>
            </w: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a</w:t>
            </w:r>
            <w:r w:rsidR="00975D6F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C60A02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p w:rsidR="00554F0F" w:rsidRPr="00C60A02" w:rsidRDefault="00554F0F">
      <w:pPr>
        <w:rPr>
          <w:rFonts w:ascii="Times New Roman" w:hAnsi="Times New Roman"/>
          <w:i/>
          <w:color w:val="000000"/>
          <w:sz w:val="19"/>
          <w:szCs w:val="19"/>
        </w:rPr>
      </w:pPr>
      <w:r w:rsidRPr="00C60A02">
        <w:rPr>
          <w:rFonts w:ascii="Times New Roman" w:hAnsi="Times New Roman"/>
          <w:i/>
          <w:color w:val="000000"/>
          <w:sz w:val="19"/>
          <w:szCs w:val="19"/>
        </w:rPr>
        <w:br w:type="page"/>
      </w:r>
    </w:p>
    <w:p w:rsidR="004F5D9A" w:rsidRPr="00C60A02" w:rsidRDefault="00CD3A33" w:rsidP="00132D4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 xml:space="preserve">B. </w:t>
      </w:r>
      <w:r w:rsidR="006E4A1F" w:rsidRPr="00C60A02">
        <w:rPr>
          <w:rFonts w:ascii="Times New Roman" w:hAnsi="Times New Roman"/>
          <w:b/>
          <w:color w:val="000000"/>
          <w:sz w:val="20"/>
          <w:szCs w:val="20"/>
        </w:rPr>
        <w:t xml:space="preserve">KLAUZULE </w:t>
      </w:r>
      <w:r w:rsidR="008477C1" w:rsidRPr="00C60A02">
        <w:rPr>
          <w:rFonts w:ascii="Times New Roman" w:hAnsi="Times New Roman"/>
          <w:b/>
          <w:color w:val="000000"/>
          <w:sz w:val="20"/>
          <w:szCs w:val="20"/>
        </w:rPr>
        <w:t>ZGOD</w:t>
      </w:r>
      <w:r w:rsidR="006E4A1F" w:rsidRPr="00C60A02">
        <w:rPr>
          <w:rFonts w:ascii="Times New Roman" w:hAnsi="Times New Roman"/>
          <w:b/>
          <w:color w:val="000000"/>
          <w:sz w:val="20"/>
          <w:szCs w:val="20"/>
        </w:rPr>
        <w:t>Y</w:t>
      </w:r>
      <w:r w:rsidR="008477C1" w:rsidRPr="00C60A0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4F5D9A" w:rsidRPr="00C60A02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0A02">
        <w:rPr>
          <w:rFonts w:ascii="Times New Roman" w:hAnsi="Times New Roman"/>
          <w:b/>
          <w:color w:val="000000"/>
          <w:sz w:val="20"/>
          <w:szCs w:val="20"/>
        </w:rPr>
        <w:t>NA PRZETWARZANIE DANYCH OSOBOWYCH</w:t>
      </w:r>
      <w:r w:rsidR="004F5D9A" w:rsidRPr="00C60A02">
        <w:rPr>
          <w:rFonts w:ascii="Times New Roman" w:hAnsi="Times New Roman"/>
          <w:b/>
          <w:color w:val="000000"/>
          <w:sz w:val="20"/>
          <w:szCs w:val="20"/>
        </w:rPr>
        <w:t xml:space="preserve"> OSOBY FIZYCZNEJ WYSTĘPUJĄCEJ W PODDZIAŁANIU 19.4 </w:t>
      </w:r>
      <w:r w:rsidR="004F5D9A" w:rsidRPr="00C60A02">
        <w:rPr>
          <w:rFonts w:ascii="Times New Roman" w:hAnsi="Times New Roman"/>
          <w:b/>
          <w:i/>
          <w:color w:val="000000"/>
          <w:sz w:val="20"/>
          <w:szCs w:val="20"/>
        </w:rPr>
        <w:t xml:space="preserve">WSPARCIE NA RZECZ KOSZTÓW BIEŻĄCYCH I AKTYWIZACJI </w:t>
      </w:r>
      <w:r w:rsidR="004F5D9A" w:rsidRPr="00C60A02">
        <w:rPr>
          <w:rFonts w:ascii="Times New Roman" w:hAnsi="Times New Roman"/>
          <w:b/>
          <w:color w:val="000000"/>
          <w:sz w:val="20"/>
          <w:szCs w:val="20"/>
        </w:rPr>
        <w:t>OBJĘTYM PROGRAMEM ROZWOJU OBSZARÓW WIEJSKICH NA LATA 2014-2020</w:t>
      </w:r>
      <w:r w:rsidR="004F5D9A"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52864" w:rsidRPr="00C60A02">
        <w:rPr>
          <w:rFonts w:ascii="Times New Roman" w:hAnsi="Times New Roman"/>
          <w:b/>
          <w:color w:val="000000"/>
          <w:sz w:val="20"/>
          <w:szCs w:val="20"/>
        </w:rPr>
        <w:t>JAKO</w:t>
      </w:r>
      <w:r w:rsidR="004F5D9A" w:rsidRPr="00C60A02">
        <w:rPr>
          <w:rFonts w:ascii="Times New Roman" w:hAnsi="Times New Roman"/>
          <w:b/>
          <w:color w:val="000000"/>
          <w:sz w:val="20"/>
          <w:szCs w:val="20"/>
        </w:rPr>
        <w:t xml:space="preserve"> PEŁNOMOCNIK PODMIOTU UBIEGAJĄCEGO SIĘ O PRZYZNANIE POMOCY / BENEFICJENTA</w:t>
      </w:r>
    </w:p>
    <w:p w:rsidR="008477C1" w:rsidRPr="00C60A02" w:rsidRDefault="008477C1" w:rsidP="00132D4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214" w:type="dxa"/>
        <w:jc w:val="center"/>
        <w:tblLayout w:type="fixed"/>
        <w:tblLook w:val="04A0"/>
      </w:tblPr>
      <w:tblGrid>
        <w:gridCol w:w="336"/>
        <w:gridCol w:w="402"/>
        <w:gridCol w:w="236"/>
        <w:gridCol w:w="8240"/>
      </w:tblGrid>
      <w:tr w:rsidR="006279AA" w:rsidRPr="00C60A02" w:rsidTr="00C60A02">
        <w:trPr>
          <w:trHeight w:val="70"/>
          <w:jc w:val="center"/>
        </w:trPr>
        <w:tc>
          <w:tcPr>
            <w:tcW w:w="336" w:type="dxa"/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6279AA" w:rsidRPr="00C60A02" w:rsidRDefault="00CD3A33" w:rsidP="00C60A02">
            <w:pPr>
              <w:spacing w:before="120"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0A02">
              <w:rPr>
                <w:rFonts w:ascii="Times New Roman" w:hAnsi="Times New Roman"/>
                <w:color w:val="000000"/>
                <w:sz w:val="14"/>
                <w:szCs w:val="16"/>
              </w:rPr>
              <w:t>TAK</w:t>
            </w:r>
          </w:p>
        </w:tc>
        <w:tc>
          <w:tcPr>
            <w:tcW w:w="236" w:type="dxa"/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  <w:shd w:val="clear" w:color="auto" w:fill="auto"/>
          </w:tcPr>
          <w:p w:rsidR="00EF5A0E" w:rsidRPr="00C60A02" w:rsidRDefault="006279AA" w:rsidP="00C60A02">
            <w:pPr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rażam zgodę na przetwarzanie </w:t>
            </w:r>
            <w:r w:rsidR="00EF5A0E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przez administratora danych:</w:t>
            </w:r>
          </w:p>
          <w:p w:rsidR="00EF5A0E" w:rsidRPr="00C60A02" w:rsidRDefault="00EF5A0E" w:rsidP="00C60A02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AC7053" w:rsidRPr="00AC7053" w:rsidRDefault="00AC7053" w:rsidP="00AC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053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Pr="00AC70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Województwo Mazowieckie ul. Jagiellońska 26, 03-719 Warszawa</w:t>
            </w:r>
          </w:p>
          <w:p w:rsidR="00C60A02" w:rsidRDefault="00AC7053" w:rsidP="00AC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053">
              <w:rPr>
                <w:rFonts w:ascii="Times New Roman" w:hAnsi="Times New Roman"/>
                <w:color w:val="000000"/>
                <w:sz w:val="20"/>
                <w:szCs w:val="20"/>
              </w:rPr>
              <w:t>3)</w:t>
            </w:r>
            <w:r w:rsidRPr="00AC70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Lokalna Grupa Działania Równiny Wołomińskiej ul. </w:t>
            </w:r>
            <w:r w:rsidR="00E32C2F" w:rsidRPr="00E32C2F">
              <w:rPr>
                <w:rFonts w:ascii="Times New Roman" w:hAnsi="Times New Roman"/>
                <w:color w:val="000000"/>
                <w:sz w:val="20"/>
                <w:szCs w:val="20"/>
              </w:rPr>
              <w:t>Przemysłowa 70</w:t>
            </w:r>
            <w:r w:rsidRPr="00AC7053">
              <w:rPr>
                <w:rFonts w:ascii="Times New Roman" w:hAnsi="Times New Roman"/>
                <w:color w:val="000000"/>
                <w:sz w:val="20"/>
                <w:szCs w:val="20"/>
              </w:rPr>
              <w:t>, 05-240 Tłuszcz</w:t>
            </w:r>
          </w:p>
          <w:p w:rsidR="00AC7053" w:rsidRPr="00C60A02" w:rsidRDefault="00AC7053" w:rsidP="00AC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5516BA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19.4</w:t>
            </w:r>
            <w:r w:rsidR="004F5D9A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82418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„Wsparcie na rzecz kosztów bieżących i aktywizacji” </w:t>
            </w:r>
            <w:r w:rsidR="005516BA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objętego Programem Rozwoju Obszarów Wiejskich na lata 2014–</w:t>
            </w:r>
            <w:r w:rsidR="00BF4974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2020,</w:t>
            </w:r>
            <w:r w:rsidR="005516BA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C60A0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279AA" w:rsidRPr="00C60A02" w:rsidTr="00C60A02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6279AA" w:rsidRPr="00C60A02" w:rsidRDefault="006279AA" w:rsidP="00C60A02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D3A33" w:rsidRPr="00C60A02" w:rsidTr="00C60A02">
        <w:trPr>
          <w:trHeight w:val="254"/>
          <w:jc w:val="center"/>
        </w:trPr>
        <w:tc>
          <w:tcPr>
            <w:tcW w:w="336" w:type="dxa"/>
            <w:shd w:val="clear" w:color="auto" w:fill="auto"/>
          </w:tcPr>
          <w:p w:rsidR="00CD3A33" w:rsidRPr="00C60A02" w:rsidRDefault="00CD3A33" w:rsidP="00C60A02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D9A" w:rsidRPr="00C60A02" w:rsidRDefault="004F5D9A" w:rsidP="00C60A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CD3A33" w:rsidRPr="00C60A02" w:rsidRDefault="00CD3A33" w:rsidP="00C60A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C60A02">
              <w:rPr>
                <w:rFonts w:ascii="Times New Roman" w:hAnsi="Times New Roman"/>
                <w:color w:val="000000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D3A33" w:rsidRPr="00C60A02" w:rsidRDefault="00CD3A33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  <w:shd w:val="clear" w:color="auto" w:fill="auto"/>
          </w:tcPr>
          <w:p w:rsidR="00CD3A33" w:rsidRPr="00C60A02" w:rsidRDefault="00CD3A33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D3A33" w:rsidRPr="00C60A02" w:rsidTr="00C60A02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CD3A33" w:rsidRPr="00C60A02" w:rsidRDefault="00CD3A33" w:rsidP="00C60A02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33" w:rsidRPr="00C60A02" w:rsidRDefault="00CD3A33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D3A33" w:rsidRPr="00C60A02" w:rsidRDefault="00CD3A33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  <w:shd w:val="clear" w:color="auto" w:fill="auto"/>
          </w:tcPr>
          <w:p w:rsidR="00CD3A33" w:rsidRPr="00C60A02" w:rsidRDefault="00CD3A33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6279AA" w:rsidRPr="00C60A02" w:rsidTr="00C60A02">
        <w:trPr>
          <w:jc w:val="center"/>
        </w:trPr>
        <w:tc>
          <w:tcPr>
            <w:tcW w:w="336" w:type="dxa"/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  <w:shd w:val="clear" w:color="auto" w:fill="auto"/>
          </w:tcPr>
          <w:p w:rsidR="006279AA" w:rsidRPr="00C60A02" w:rsidRDefault="006279AA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FC6DC8" w:rsidRPr="00C60A02" w:rsidRDefault="009E7D36" w:rsidP="004F5D9A">
      <w:p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C60A02">
        <w:rPr>
          <w:rFonts w:ascii="Times New Roman" w:hAnsi="Times New Roman"/>
          <w:color w:val="000000"/>
          <w:sz w:val="20"/>
          <w:szCs w:val="20"/>
          <w:u w:val="single"/>
        </w:rPr>
        <w:t>Dane nieobowiązkowe</w:t>
      </w:r>
      <w:r w:rsidRPr="00C60A0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124"/>
        <w:gridCol w:w="3108"/>
      </w:tblGrid>
      <w:tr w:rsidR="00E11908" w:rsidRPr="00C60A02" w:rsidTr="00C60A02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:rsidR="00E11908" w:rsidRPr="00C60A02" w:rsidRDefault="00E11908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/>
          </w:tcPr>
          <w:p w:rsidR="001A3528" w:rsidRPr="00C60A02" w:rsidRDefault="00E11908" w:rsidP="00C60A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niosek o przyznanie pomocy </w:t>
            </w:r>
          </w:p>
          <w:p w:rsidR="00E11908" w:rsidRPr="00C60A02" w:rsidRDefault="00E11908" w:rsidP="00C60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/>
          </w:tcPr>
          <w:p w:rsidR="00E11908" w:rsidRPr="00C60A02" w:rsidRDefault="00E11908" w:rsidP="00C60A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niosek o płatność</w:t>
            </w:r>
          </w:p>
          <w:p w:rsidR="00E11908" w:rsidRPr="00C60A02" w:rsidRDefault="00E11908" w:rsidP="00C60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-2_19.4</w:t>
            </w:r>
          </w:p>
        </w:tc>
      </w:tr>
      <w:tr w:rsidR="00E11908" w:rsidRPr="00C60A02" w:rsidTr="00C60A02">
        <w:tc>
          <w:tcPr>
            <w:tcW w:w="2830" w:type="dxa"/>
            <w:shd w:val="clear" w:color="auto" w:fill="F2F2F2"/>
          </w:tcPr>
          <w:p w:rsidR="00E11908" w:rsidRPr="00C60A02" w:rsidRDefault="00E11908" w:rsidP="00C6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omocnik</w:t>
            </w:r>
            <w:r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60A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  <w:shd w:val="clear" w:color="auto" w:fill="auto"/>
          </w:tcPr>
          <w:p w:rsidR="00E11908" w:rsidRPr="00C60A02" w:rsidRDefault="00E11908" w:rsidP="00C60A02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a: </w:t>
            </w:r>
            <w:r w:rsidR="00BF497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II.</w:t>
            </w:r>
            <w:r w:rsidR="00DD381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497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DD381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-8.14 oraz </w:t>
            </w:r>
            <w:r w:rsidR="00BF497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II.10.</w:t>
            </w:r>
            <w:r w:rsidR="00DD381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14- 10.17</w:t>
            </w:r>
          </w:p>
        </w:tc>
        <w:tc>
          <w:tcPr>
            <w:tcW w:w="3108" w:type="dxa"/>
            <w:shd w:val="clear" w:color="auto" w:fill="auto"/>
          </w:tcPr>
          <w:p w:rsidR="00E11908" w:rsidRPr="00C60A02" w:rsidRDefault="00E11908" w:rsidP="00C60A02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pola:  II.</w:t>
            </w:r>
            <w:r w:rsidR="00F374E0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F374E0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1-6.14 oraz</w:t>
            </w:r>
            <w:r w:rsidR="00BF497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.7.1</w:t>
            </w:r>
            <w:r w:rsidR="00F374E0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4-</w:t>
            </w:r>
            <w:r w:rsidR="00BF4974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  <w:r w:rsidR="00F374E0" w:rsidRPr="00C60A0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CD18DF" w:rsidRPr="00C60A02" w:rsidRDefault="00CD18DF" w:rsidP="00132D41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u w:val="single"/>
        </w:rPr>
      </w:pPr>
    </w:p>
    <w:p w:rsidR="00EA5C5C" w:rsidRPr="00C60A02" w:rsidRDefault="00EA5C5C" w:rsidP="00EA5C5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Pr="00C60A02" w:rsidRDefault="00EA5C5C" w:rsidP="00EA5C5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AC7053" w:rsidRDefault="00F91915" w:rsidP="00AC7053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3" w:history="1">
        <w:r w:rsidR="00EA5C5C" w:rsidRPr="00B92253">
          <w:rPr>
            <w:rStyle w:val="Hipercze"/>
            <w:rFonts w:ascii="Times New Roman" w:hAnsi="Times New Roman"/>
            <w:sz w:val="20"/>
            <w:szCs w:val="20"/>
          </w:rPr>
          <w:t>info@arimr.gov.pl</w:t>
        </w:r>
      </w:hyperlink>
      <w:r w:rsidR="00EA5C5C" w:rsidRPr="00C60A02">
        <w:rPr>
          <w:rFonts w:ascii="Times New Roman" w:hAnsi="Times New Roman"/>
          <w:color w:val="000000"/>
          <w:sz w:val="20"/>
          <w:szCs w:val="20"/>
        </w:rPr>
        <w:t xml:space="preserve">; </w:t>
      </w:r>
      <w:hyperlink r:id="rId14" w:history="1">
        <w:r w:rsidR="00EA5C5C" w:rsidRPr="00B92253">
          <w:rPr>
            <w:rStyle w:val="Hipercze"/>
            <w:rFonts w:ascii="Times New Roman" w:hAnsi="Times New Roman"/>
            <w:sz w:val="20"/>
            <w:szCs w:val="20"/>
          </w:rPr>
          <w:t>iod@arimr.gov.pl</w:t>
        </w:r>
      </w:hyperlink>
      <w:r w:rsidR="00EA5C5C" w:rsidRPr="00C60A02">
        <w:rPr>
          <w:rFonts w:ascii="Times New Roman" w:hAnsi="Times New Roman"/>
          <w:color w:val="000000"/>
          <w:sz w:val="20"/>
          <w:szCs w:val="20"/>
        </w:rPr>
        <w:t>;</w:t>
      </w:r>
    </w:p>
    <w:p w:rsidR="00AC7053" w:rsidRDefault="00AC7053" w:rsidP="00AC7053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5" w:history="1">
        <w:r w:rsidRPr="00AC7053">
          <w:rPr>
            <w:rStyle w:val="Hipercze"/>
            <w:rFonts w:ascii="Times New Roman" w:hAnsi="Times New Roman"/>
            <w:sz w:val="20"/>
            <w:szCs w:val="20"/>
          </w:rPr>
          <w:t>iod@mazovia.pl</w:t>
        </w:r>
      </w:hyperlink>
    </w:p>
    <w:p w:rsidR="00C60A02" w:rsidRPr="00AC7053" w:rsidRDefault="00AC7053" w:rsidP="00AC7053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6" w:history="1">
        <w:r w:rsidRPr="00AC7053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</w:p>
    <w:p w:rsidR="00AC7053" w:rsidRPr="00C60A02" w:rsidRDefault="00AC7053" w:rsidP="00AC7053">
      <w:pPr>
        <w:spacing w:after="0" w:line="25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5C5C" w:rsidRPr="00C60A02" w:rsidRDefault="00EA5C5C" w:rsidP="00EA5C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C60A02">
        <w:rPr>
          <w:rFonts w:ascii="Times New Roman" w:hAnsi="Times New Roman"/>
          <w:color w:val="000000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C60A02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tbl>
      <w:tblPr>
        <w:tblW w:w="9187" w:type="dxa"/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C60A02" w:rsidTr="00C60A02">
        <w:tc>
          <w:tcPr>
            <w:tcW w:w="2552" w:type="dxa"/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1D4551" w:rsidRPr="00C60A02" w:rsidTr="00C60A0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60A02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6B2" w:rsidRPr="00C60A02" w:rsidRDefault="009006B2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1D4551" w:rsidRPr="00C60A02" w:rsidTr="00C60A02">
        <w:tc>
          <w:tcPr>
            <w:tcW w:w="2552" w:type="dxa"/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iejscowość</w:t>
            </w:r>
          </w:p>
        </w:tc>
        <w:tc>
          <w:tcPr>
            <w:tcW w:w="236" w:type="dxa"/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m</w:t>
            </w:r>
          </w:p>
        </w:tc>
        <w:tc>
          <w:tcPr>
            <w:tcW w:w="284" w:type="dxa"/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1D4551" w:rsidRPr="00C60A02" w:rsidRDefault="001D4551" w:rsidP="00C60A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  <w:shd w:val="clear" w:color="auto" w:fill="auto"/>
          </w:tcPr>
          <w:p w:rsidR="001D4551" w:rsidRPr="00C60A02" w:rsidRDefault="00C62A54" w:rsidP="00C60A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czytelny podpis </w:t>
            </w:r>
            <w:r w:rsidR="00B225BB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pełnomocnik</w:t>
            </w:r>
            <w:r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a</w:t>
            </w:r>
            <w:r w:rsidR="00B225BB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podmiotu ubiegającego się o przyznanie pomocy </w:t>
            </w:r>
            <w:r w:rsidR="00DE70C9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/</w:t>
            </w:r>
            <w:r w:rsidR="00B225BB" w:rsidRPr="00C60A02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beneficjenta </w:t>
            </w:r>
          </w:p>
        </w:tc>
      </w:tr>
    </w:tbl>
    <w:p w:rsidR="00CA605A" w:rsidRPr="00C60A02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p w:rsidR="00C364CF" w:rsidRPr="00C60A02" w:rsidRDefault="00C364CF" w:rsidP="00743355">
      <w:pPr>
        <w:spacing w:after="0" w:line="240" w:lineRule="auto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sectPr w:rsidR="00C364CF" w:rsidRPr="00C60A02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FF" w:rsidRDefault="00B876FF" w:rsidP="007417CA">
      <w:pPr>
        <w:spacing w:after="0" w:line="240" w:lineRule="auto"/>
      </w:pPr>
      <w:r>
        <w:separator/>
      </w:r>
    </w:p>
  </w:endnote>
  <w:endnote w:type="continuationSeparator" w:id="0">
    <w:p w:rsidR="00B876FF" w:rsidRDefault="00B876F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F" w:rsidRPr="00AF719D" w:rsidRDefault="003A505F">
    <w:pPr>
      <w:pStyle w:val="Stopka"/>
      <w:jc w:val="right"/>
      <w:rPr>
        <w:rFonts w:ascii="Times New Roman" w:hAnsi="Times New Roman"/>
        <w:sz w:val="16"/>
      </w:rPr>
    </w:pPr>
    <w:r w:rsidRPr="00AF719D">
      <w:rPr>
        <w:rFonts w:ascii="Times New Roman" w:hAnsi="Times New Roman"/>
        <w:sz w:val="16"/>
      </w:rPr>
      <w:t xml:space="preserve">Strona </w:t>
    </w:r>
    <w:r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PAGE</w:instrText>
    </w:r>
    <w:r w:rsidRPr="00AF719D">
      <w:rPr>
        <w:rFonts w:ascii="Times New Roman" w:hAnsi="Times New Roman"/>
        <w:bCs/>
        <w:sz w:val="18"/>
        <w:szCs w:val="24"/>
      </w:rPr>
      <w:fldChar w:fldCharType="separate"/>
    </w:r>
    <w:r w:rsidR="00CD529B">
      <w:rPr>
        <w:rFonts w:ascii="Times New Roman" w:hAnsi="Times New Roman"/>
        <w:bCs/>
        <w:noProof/>
        <w:sz w:val="16"/>
      </w:rPr>
      <w:t>2</w:t>
    </w:r>
    <w:r w:rsidRPr="00AF719D">
      <w:rPr>
        <w:rFonts w:ascii="Times New Roman" w:hAnsi="Times New Roman"/>
        <w:bCs/>
        <w:sz w:val="18"/>
        <w:szCs w:val="24"/>
      </w:rPr>
      <w:fldChar w:fldCharType="end"/>
    </w:r>
    <w:r w:rsidRPr="00AF719D">
      <w:rPr>
        <w:rFonts w:ascii="Times New Roman" w:hAnsi="Times New Roman"/>
        <w:sz w:val="16"/>
      </w:rPr>
      <w:t xml:space="preserve"> z </w:t>
    </w:r>
    <w:r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NUMPAGES</w:instrText>
    </w:r>
    <w:r w:rsidRPr="00AF719D">
      <w:rPr>
        <w:rFonts w:ascii="Times New Roman" w:hAnsi="Times New Roman"/>
        <w:bCs/>
        <w:sz w:val="18"/>
        <w:szCs w:val="24"/>
      </w:rPr>
      <w:fldChar w:fldCharType="separate"/>
    </w:r>
    <w:r w:rsidR="00CD529B">
      <w:rPr>
        <w:rFonts w:ascii="Times New Roman" w:hAnsi="Times New Roman"/>
        <w:bCs/>
        <w:noProof/>
        <w:sz w:val="16"/>
      </w:rPr>
      <w:t>4</w:t>
    </w:r>
    <w:r w:rsidRPr="00AF719D">
      <w:rPr>
        <w:rFonts w:ascii="Times New Roman" w:hAnsi="Times New Roman"/>
        <w:bCs/>
        <w:sz w:val="18"/>
        <w:szCs w:val="24"/>
      </w:rPr>
      <w:fldChar w:fldCharType="end"/>
    </w:r>
  </w:p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FF" w:rsidRDefault="00B876FF" w:rsidP="007417CA">
      <w:pPr>
        <w:spacing w:after="0" w:line="240" w:lineRule="auto"/>
      </w:pPr>
      <w:r>
        <w:separator/>
      </w:r>
    </w:p>
  </w:footnote>
  <w:footnote w:type="continuationSeparator" w:id="0">
    <w:p w:rsidR="00B876FF" w:rsidRDefault="00B876FF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/>
        </w:rPr>
      </w:pPr>
      <w:r w:rsidRPr="00514D2D">
        <w:rPr>
          <w:rStyle w:val="Odwoanieprzypisudolnego"/>
          <w:rFonts w:ascii="Times New Roman" w:hAnsi="Times New Roman"/>
          <w:sz w:val="18"/>
        </w:rPr>
        <w:footnoteRef/>
      </w:r>
      <w:r w:rsidRPr="00514D2D">
        <w:rPr>
          <w:rFonts w:ascii="Times New Roman" w:hAnsi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9207B"/>
    <w:multiLevelType w:val="hybridMultilevel"/>
    <w:tmpl w:val="9510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C943C69"/>
    <w:multiLevelType w:val="hybridMultilevel"/>
    <w:tmpl w:val="E7E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18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AD0"/>
    <w:rsid w:val="00010A08"/>
    <w:rsid w:val="000175A6"/>
    <w:rsid w:val="00027B8F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73A59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2B9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062F1"/>
    <w:rsid w:val="00615889"/>
    <w:rsid w:val="0062391E"/>
    <w:rsid w:val="00626CFA"/>
    <w:rsid w:val="006279AA"/>
    <w:rsid w:val="0063034A"/>
    <w:rsid w:val="00633446"/>
    <w:rsid w:val="006412BA"/>
    <w:rsid w:val="00642EEB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17F3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194A"/>
    <w:rsid w:val="00A936B3"/>
    <w:rsid w:val="00AA16AB"/>
    <w:rsid w:val="00AA19A5"/>
    <w:rsid w:val="00AB7F77"/>
    <w:rsid w:val="00AC7053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6FF"/>
    <w:rsid w:val="00B87823"/>
    <w:rsid w:val="00B9225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0A02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529B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32C2F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915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61588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1C1E79"/>
    <w:rPr>
      <w:color w:val="0563C1"/>
      <w:u w:val="single"/>
    </w:rPr>
  </w:style>
  <w:style w:type="table" w:styleId="Tabela-Siatka">
    <w:name w:val="Table Grid"/>
    <w:basedOn w:val="Standardowy"/>
    <w:uiPriority w:val="39"/>
    <w:rsid w:val="0088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r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lgdr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r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B296-F9FC-4275-87B9-261A59B2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RW"</Company>
  <LinksUpToDate>false</LinksUpToDate>
  <CharactersWithSpaces>12348</CharactersWithSpaces>
  <SharedDoc>false</SharedDoc>
  <HLinks>
    <vt:vector size="54" baseType="variant"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2031660</vt:i4>
      </vt:variant>
      <vt:variant>
        <vt:i4>21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15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1376298</vt:i4>
      </vt:variant>
      <vt:variant>
        <vt:i4>12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1376298</vt:i4>
      </vt:variant>
      <vt:variant>
        <vt:i4>9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masz</cp:lastModifiedBy>
  <cp:revision>3</cp:revision>
  <cp:lastPrinted>2018-06-05T07:26:00Z</cp:lastPrinted>
  <dcterms:created xsi:type="dcterms:W3CDTF">2021-04-22T07:11:00Z</dcterms:created>
  <dcterms:modified xsi:type="dcterms:W3CDTF">2021-04-22T07:11:00Z</dcterms:modified>
</cp:coreProperties>
</file>